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C9D6" w14:textId="71BA767F" w:rsidR="004A0788" w:rsidRDefault="00D06F4D" w:rsidP="00F12ABB">
      <w:pPr>
        <w:jc w:val="center"/>
        <w:rPr>
          <w:rFonts w:ascii="ＭＳ 明朝" w:eastAsia="ＭＳ 明朝"/>
          <w:b/>
          <w:sz w:val="30"/>
          <w:szCs w:val="30"/>
        </w:rPr>
      </w:pPr>
      <w:r w:rsidRPr="004D0C44">
        <w:rPr>
          <w:rFonts w:ascii="ＭＳ 明朝" w:hAnsi="ＭＳ 明朝" w:hint="eastAsia"/>
          <w:b/>
          <w:sz w:val="30"/>
          <w:szCs w:val="30"/>
        </w:rPr>
        <w:t>第</w:t>
      </w:r>
      <w:r>
        <w:rPr>
          <w:rFonts w:ascii="ＭＳ 明朝" w:hAnsi="ＭＳ 明朝" w:hint="eastAsia"/>
          <w:b/>
          <w:sz w:val="30"/>
          <w:szCs w:val="30"/>
        </w:rPr>
        <w:t>２</w:t>
      </w:r>
      <w:r w:rsidR="00B75204">
        <w:rPr>
          <w:rFonts w:ascii="ＭＳ 明朝" w:hAnsi="ＭＳ 明朝" w:hint="eastAsia"/>
          <w:b/>
          <w:sz w:val="30"/>
          <w:szCs w:val="30"/>
        </w:rPr>
        <w:t>３</w:t>
      </w:r>
      <w:r w:rsidRPr="004D0C44">
        <w:rPr>
          <w:rFonts w:ascii="ＭＳ 明朝" w:hAnsi="ＭＳ 明朝" w:hint="eastAsia"/>
          <w:b/>
          <w:sz w:val="30"/>
          <w:szCs w:val="30"/>
        </w:rPr>
        <w:t>回</w:t>
      </w:r>
      <w:r w:rsidRPr="004D0C44">
        <w:rPr>
          <w:rFonts w:ascii="ＭＳ 明朝" w:hAnsi="ＭＳ 明朝"/>
          <w:b/>
          <w:sz w:val="30"/>
          <w:szCs w:val="30"/>
        </w:rPr>
        <w:t xml:space="preserve"> </w:t>
      </w:r>
      <w:r w:rsidRPr="004D0C44">
        <w:rPr>
          <w:rFonts w:ascii="ＭＳ 明朝" w:hAnsi="ＭＳ 明朝" w:hint="eastAsia"/>
          <w:b/>
          <w:sz w:val="30"/>
          <w:szCs w:val="30"/>
        </w:rPr>
        <w:t>鶏卵・鶏肉料理コンクール</w:t>
      </w:r>
      <w:r w:rsidR="00F942C1">
        <w:rPr>
          <w:rFonts w:ascii="ＭＳ 明朝" w:hAnsi="ＭＳ 明朝" w:hint="eastAsia"/>
          <w:b/>
          <w:sz w:val="30"/>
          <w:szCs w:val="30"/>
        </w:rPr>
        <w:t>レシピ集掲載レシピ</w:t>
      </w:r>
      <w:r w:rsidR="00AC7F69">
        <w:rPr>
          <w:rFonts w:ascii="ＭＳ 明朝" w:hAnsi="ＭＳ 明朝" w:hint="eastAsia"/>
          <w:b/>
          <w:sz w:val="30"/>
          <w:szCs w:val="30"/>
        </w:rPr>
        <w:t>記入</w:t>
      </w:r>
      <w:r w:rsidR="00B75204">
        <w:rPr>
          <w:rFonts w:ascii="ＭＳ 明朝" w:hAnsi="ＭＳ 明朝" w:hint="eastAsia"/>
          <w:b/>
          <w:sz w:val="30"/>
          <w:szCs w:val="30"/>
        </w:rPr>
        <w:t>用紙</w:t>
      </w:r>
    </w:p>
    <w:tbl>
      <w:tblPr>
        <w:tblStyle w:val="a3"/>
        <w:tblW w:w="9810" w:type="dxa"/>
        <w:tblInd w:w="250" w:type="dxa"/>
        <w:tblLook w:val="04A0" w:firstRow="1" w:lastRow="0" w:firstColumn="1" w:lastColumn="0" w:noHBand="0" w:noVBand="1"/>
      </w:tblPr>
      <w:tblGrid>
        <w:gridCol w:w="1526"/>
        <w:gridCol w:w="5386"/>
        <w:gridCol w:w="913"/>
        <w:gridCol w:w="1985"/>
      </w:tblGrid>
      <w:tr w:rsidR="00D06F4D" w14:paraId="7E785CC7" w14:textId="77777777" w:rsidTr="001309C7">
        <w:trPr>
          <w:trHeight w:val="561"/>
        </w:trPr>
        <w:tc>
          <w:tcPr>
            <w:tcW w:w="1526" w:type="dxa"/>
            <w:vAlign w:val="center"/>
          </w:tcPr>
          <w:p w14:paraId="09D1E86B" w14:textId="77777777" w:rsidR="00D06F4D" w:rsidRPr="007D3604" w:rsidRDefault="00D06F4D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8284" w:type="dxa"/>
            <w:gridSpan w:val="3"/>
          </w:tcPr>
          <w:p w14:paraId="54CE03E5" w14:textId="2D332971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09C9" w14:paraId="26869437" w14:textId="77777777" w:rsidTr="001309C7">
        <w:trPr>
          <w:trHeight w:val="561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6A8C3068" w14:textId="77777777" w:rsidR="007109C9" w:rsidRPr="007D3604" w:rsidRDefault="007109C9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1F29F833" w14:textId="77777777" w:rsidR="007109C9" w:rsidRPr="007D3604" w:rsidRDefault="007109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vMerge w:val="restart"/>
            <w:tcBorders>
              <w:right w:val="dotted" w:sz="4" w:space="0" w:color="auto"/>
            </w:tcBorders>
            <w:vAlign w:val="center"/>
          </w:tcPr>
          <w:p w14:paraId="28237E04" w14:textId="7AB1453C" w:rsidR="007109C9" w:rsidRPr="007D3604" w:rsidRDefault="007109C9" w:rsidP="007109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学　年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14:paraId="74A62FD9" w14:textId="11D7B3B7" w:rsidR="007109C9" w:rsidRPr="007D3604" w:rsidRDefault="007109C9" w:rsidP="007109C9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年生</w:t>
            </w:r>
          </w:p>
        </w:tc>
      </w:tr>
      <w:tr w:rsidR="007109C9" w14:paraId="125BFD1C" w14:textId="77777777" w:rsidTr="001309C7">
        <w:trPr>
          <w:trHeight w:val="561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13F0C98A" w14:textId="77777777" w:rsidR="007109C9" w:rsidRPr="007D3604" w:rsidRDefault="007109C9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17707885" w14:textId="77777777" w:rsidR="007109C9" w:rsidRPr="007D3604" w:rsidRDefault="007109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vMerge/>
            <w:tcBorders>
              <w:right w:val="dotted" w:sz="4" w:space="0" w:color="auto"/>
            </w:tcBorders>
            <w:vAlign w:val="center"/>
          </w:tcPr>
          <w:p w14:paraId="50CC416F" w14:textId="15293179" w:rsidR="007109C9" w:rsidRPr="00C62A8D" w:rsidRDefault="007109C9" w:rsidP="00C604F9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  <w:vAlign w:val="center"/>
          </w:tcPr>
          <w:p w14:paraId="46F7253A" w14:textId="0B448BCA" w:rsidR="007109C9" w:rsidRPr="00C62A8D" w:rsidRDefault="007109C9" w:rsidP="00722847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</w:p>
        </w:tc>
      </w:tr>
      <w:tr w:rsidR="00D06F4D" w14:paraId="50973278" w14:textId="77777777" w:rsidTr="001309C7">
        <w:trPr>
          <w:trHeight w:val="561"/>
        </w:trPr>
        <w:tc>
          <w:tcPr>
            <w:tcW w:w="1526" w:type="dxa"/>
            <w:vAlign w:val="center"/>
          </w:tcPr>
          <w:p w14:paraId="6E09E93F" w14:textId="77777777" w:rsidR="00D06F4D" w:rsidRPr="007D3604" w:rsidRDefault="00D06F4D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8284" w:type="dxa"/>
            <w:gridSpan w:val="3"/>
          </w:tcPr>
          <w:p w14:paraId="0D45FA12" w14:textId="77777777" w:rsidR="00091D7D" w:rsidRPr="007D3604" w:rsidRDefault="00091D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780CB2" w14:textId="77777777" w:rsidR="00D06F4D" w:rsidRPr="007D3604" w:rsidRDefault="00D06F4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7D3604">
        <w:rPr>
          <w:rFonts w:ascii="ＭＳ 明朝" w:eastAsia="ＭＳ 明朝" w:hAnsi="ＭＳ 明朝" w:hint="eastAsia"/>
          <w:b/>
          <w:bCs/>
          <w:sz w:val="24"/>
          <w:szCs w:val="24"/>
        </w:rPr>
        <w:t>１　作品について</w:t>
      </w:r>
    </w:p>
    <w:tbl>
      <w:tblPr>
        <w:tblStyle w:val="a3"/>
        <w:tblW w:w="9810" w:type="dxa"/>
        <w:tblInd w:w="250" w:type="dxa"/>
        <w:tblLook w:val="04A0" w:firstRow="1" w:lastRow="0" w:firstColumn="1" w:lastColumn="0" w:noHBand="0" w:noVBand="1"/>
      </w:tblPr>
      <w:tblGrid>
        <w:gridCol w:w="2376"/>
        <w:gridCol w:w="7434"/>
      </w:tblGrid>
      <w:tr w:rsidR="00D06F4D" w:rsidRPr="007D3604" w14:paraId="3B5464A9" w14:textId="77777777" w:rsidTr="001309C7">
        <w:trPr>
          <w:trHeight w:val="653"/>
        </w:trPr>
        <w:tc>
          <w:tcPr>
            <w:tcW w:w="2376" w:type="dxa"/>
            <w:vAlign w:val="center"/>
          </w:tcPr>
          <w:p w14:paraId="3F8BE01B" w14:textId="77777777" w:rsidR="00D06F4D" w:rsidRPr="007D3604" w:rsidRDefault="00D06F4D" w:rsidP="00914643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697428736"/>
              </w:rPr>
              <w:t>部</w:t>
            </w:r>
            <w:r w:rsidRPr="007D3604">
              <w:rPr>
                <w:rFonts w:ascii="ＭＳ 明朝" w:eastAsia="ＭＳ 明朝" w:hAnsi="ＭＳ 明朝" w:hint="eastAsia"/>
                <w:kern w:val="0"/>
                <w:sz w:val="22"/>
                <w:fitText w:val="1100" w:id="-1697428736"/>
              </w:rPr>
              <w:t>門</w:t>
            </w:r>
          </w:p>
        </w:tc>
        <w:tc>
          <w:tcPr>
            <w:tcW w:w="7434" w:type="dxa"/>
            <w:vAlign w:val="center"/>
          </w:tcPr>
          <w:p w14:paraId="742144AC" w14:textId="77777777" w:rsidR="00D06F4D" w:rsidRPr="007D3604" w:rsidRDefault="00D06F4D" w:rsidP="009146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料理</w:t>
            </w:r>
            <w:r w:rsidR="00914643" w:rsidRPr="007D360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E14EF" w:rsidRPr="007D360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デザート</w:t>
            </w:r>
            <w:r w:rsidR="009E14EF" w:rsidRPr="007D3604">
              <w:rPr>
                <w:rFonts w:ascii="ＭＳ 明朝" w:eastAsia="ＭＳ 明朝" w:hAnsi="ＭＳ 明朝" w:hint="eastAsia"/>
                <w:sz w:val="22"/>
              </w:rPr>
              <w:t xml:space="preserve">　　（どちらかに〇を記入してください）</w:t>
            </w:r>
          </w:p>
        </w:tc>
      </w:tr>
      <w:tr w:rsidR="00D06F4D" w:rsidRPr="007D3604" w14:paraId="025F6F52" w14:textId="77777777" w:rsidTr="001309C7">
        <w:trPr>
          <w:trHeight w:val="653"/>
        </w:trPr>
        <w:tc>
          <w:tcPr>
            <w:tcW w:w="2376" w:type="dxa"/>
            <w:vAlign w:val="center"/>
          </w:tcPr>
          <w:p w14:paraId="2FA669B5" w14:textId="77777777" w:rsidR="00D06F4D" w:rsidRPr="007D3604" w:rsidRDefault="00D06F4D" w:rsidP="00914643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kern w:val="0"/>
                <w:sz w:val="22"/>
                <w:fitText w:val="1100" w:id="-1697428735"/>
              </w:rPr>
              <w:t>料理の名称</w:t>
            </w:r>
          </w:p>
        </w:tc>
        <w:tc>
          <w:tcPr>
            <w:tcW w:w="7434" w:type="dxa"/>
          </w:tcPr>
          <w:p w14:paraId="1E321514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6F4D" w:rsidRPr="007D3604" w14:paraId="1D0487FA" w14:textId="77777777" w:rsidTr="001309C7">
        <w:tc>
          <w:tcPr>
            <w:tcW w:w="2376" w:type="dxa"/>
          </w:tcPr>
          <w:p w14:paraId="223E421B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料理の特徴</w:t>
            </w:r>
          </w:p>
          <w:p w14:paraId="13B6B37B" w14:textId="77777777" w:rsidR="007D3604" w:rsidRPr="007D3604" w:rsidRDefault="007D3604" w:rsidP="007D3604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※すすめたい理由、</w:t>
            </w:r>
          </w:p>
          <w:p w14:paraId="1C412EE8" w14:textId="7AFE6291" w:rsidR="00757781" w:rsidRPr="007D3604" w:rsidRDefault="007D3604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思い入れ</w:t>
            </w:r>
            <w:r w:rsidRPr="007D3604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0BB12DE9" w14:textId="77777777" w:rsidR="00E52760" w:rsidRPr="007D3604" w:rsidRDefault="00E527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34" w:type="dxa"/>
          </w:tcPr>
          <w:p w14:paraId="273AFCE4" w14:textId="77777777" w:rsidR="009B3322" w:rsidRPr="007D3604" w:rsidRDefault="009B33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6F4D" w:rsidRPr="007D3604" w14:paraId="595A755A" w14:textId="77777777" w:rsidTr="001309C7">
        <w:tc>
          <w:tcPr>
            <w:tcW w:w="2376" w:type="dxa"/>
          </w:tcPr>
          <w:p w14:paraId="51E150CB" w14:textId="77777777" w:rsidR="00D06F4D" w:rsidRPr="00F942C1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料理の自己評価</w:t>
            </w:r>
          </w:p>
          <w:p w14:paraId="4BE566D1" w14:textId="77777777" w:rsidR="00D06F4D" w:rsidRPr="00F942C1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※料理への思い</w:t>
            </w:r>
          </w:p>
          <w:p w14:paraId="1941A081" w14:textId="0C18601D" w:rsidR="00D06F4D" w:rsidRPr="00F942C1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※苦心した点</w:t>
            </w:r>
            <w:r w:rsidR="00F12ABB" w:rsidRPr="00F942C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12ABB" w:rsidRPr="00F942C1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05B7262C" w14:textId="77777777" w:rsidR="00757781" w:rsidRPr="00F942C1" w:rsidRDefault="007577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34" w:type="dxa"/>
          </w:tcPr>
          <w:p w14:paraId="5E400707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54E76A" w14:textId="7D5ABD11" w:rsidR="00914643" w:rsidRDefault="00914643">
      <w:pPr>
        <w:rPr>
          <w:rFonts w:ascii="ＭＳ 明朝" w:eastAsia="ＭＳ 明朝" w:hAnsi="ＭＳ 明朝"/>
          <w:sz w:val="24"/>
          <w:szCs w:val="24"/>
        </w:rPr>
      </w:pPr>
      <w:r w:rsidRPr="007D3604">
        <w:rPr>
          <w:rFonts w:ascii="ＭＳ 明朝" w:eastAsia="ＭＳ 明朝" w:hAnsi="ＭＳ 明朝" w:hint="eastAsia"/>
          <w:b/>
          <w:bCs/>
          <w:sz w:val="24"/>
          <w:szCs w:val="24"/>
        </w:rPr>
        <w:t>２　使用材料及び使用量（４人分）</w:t>
      </w:r>
      <w:r w:rsidRPr="007D360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76B06D4" w14:textId="77777777" w:rsidR="0027201A" w:rsidRPr="00857849" w:rsidRDefault="0027201A" w:rsidP="0027201A">
      <w:pPr>
        <w:rPr>
          <w:sz w:val="22"/>
        </w:rPr>
      </w:pPr>
    </w:p>
    <w:p w14:paraId="6FF1CFD9" w14:textId="77777777" w:rsidR="0027201A" w:rsidRPr="0027201A" w:rsidRDefault="0027201A" w:rsidP="0027201A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27201A">
        <w:rPr>
          <w:rFonts w:ascii="ＭＳ 明朝" w:eastAsia="ＭＳ 明朝" w:hAnsi="ＭＳ 明朝" w:hint="eastAsia"/>
          <w:sz w:val="22"/>
          <w:u w:val="single"/>
        </w:rPr>
        <w:t>材料費：　　　　　　　　　円（２，０００円以内）</w:t>
      </w:r>
    </w:p>
    <w:p w14:paraId="46B17DC7" w14:textId="08BD3D6A" w:rsidR="0027201A" w:rsidRPr="0027201A" w:rsidRDefault="0027201A" w:rsidP="0027201A">
      <w:pPr>
        <w:ind w:firstLineChars="100" w:firstLine="220"/>
        <w:rPr>
          <w:rFonts w:ascii="ＭＳ 明朝" w:eastAsia="ＭＳ 明朝" w:hAnsi="ＭＳ 明朝"/>
          <w:sz w:val="22"/>
        </w:rPr>
      </w:pPr>
      <w:r w:rsidRPr="0027201A">
        <w:rPr>
          <w:rFonts w:ascii="ＭＳ 明朝" w:eastAsia="ＭＳ 明朝" w:hAnsi="ＭＳ 明朝" w:hint="eastAsia"/>
          <w:sz w:val="22"/>
        </w:rPr>
        <w:t>※県内産品</w:t>
      </w:r>
      <w:r w:rsidR="00E26056">
        <w:rPr>
          <w:rFonts w:ascii="ＭＳ 明朝" w:eastAsia="ＭＳ 明朝" w:hAnsi="ＭＳ 明朝" w:hint="eastAsia"/>
          <w:sz w:val="22"/>
        </w:rPr>
        <w:t>は、番号に</w:t>
      </w:r>
      <w:r w:rsidRPr="0027201A">
        <w:rPr>
          <w:rFonts w:ascii="ＭＳ 明朝" w:eastAsia="ＭＳ 明朝" w:hAnsi="ＭＳ 明朝" w:hint="eastAsia"/>
          <w:sz w:val="22"/>
        </w:rPr>
        <w:t>「〇」の記入をお願いします。</w:t>
      </w:r>
    </w:p>
    <w:tbl>
      <w:tblPr>
        <w:tblStyle w:val="a3"/>
        <w:tblW w:w="9810" w:type="dxa"/>
        <w:tblInd w:w="250" w:type="dxa"/>
        <w:tblLook w:val="04A0" w:firstRow="1" w:lastRow="0" w:firstColumn="1" w:lastColumn="0" w:noHBand="0" w:noVBand="1"/>
      </w:tblPr>
      <w:tblGrid>
        <w:gridCol w:w="675"/>
        <w:gridCol w:w="3181"/>
        <w:gridCol w:w="1134"/>
        <w:gridCol w:w="851"/>
        <w:gridCol w:w="2835"/>
        <w:gridCol w:w="1134"/>
      </w:tblGrid>
      <w:tr w:rsidR="007109C9" w:rsidRPr="00A23B8A" w14:paraId="2AA064C6" w14:textId="77777777" w:rsidTr="001309C7">
        <w:trPr>
          <w:trHeight w:val="651"/>
        </w:trPr>
        <w:tc>
          <w:tcPr>
            <w:tcW w:w="675" w:type="dxa"/>
            <w:vAlign w:val="center"/>
          </w:tcPr>
          <w:p w14:paraId="1A3ED907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3181" w:type="dxa"/>
            <w:vAlign w:val="center"/>
          </w:tcPr>
          <w:p w14:paraId="78189D68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材料名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35BA400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使用量</w:t>
            </w:r>
          </w:p>
          <w:p w14:paraId="4DAF92B4" w14:textId="5A882FE8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23B8A">
              <w:rPr>
                <w:rFonts w:ascii="ＭＳ 明朝" w:eastAsia="ＭＳ 明朝" w:hAnsi="ＭＳ 明朝" w:hint="eastAsia"/>
                <w:sz w:val="16"/>
                <w:szCs w:val="16"/>
              </w:rPr>
              <w:t>（ｇ、㎖）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497C8F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2835" w:type="dxa"/>
            <w:vAlign w:val="center"/>
          </w:tcPr>
          <w:p w14:paraId="2D3C65C6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材料名</w:t>
            </w:r>
          </w:p>
        </w:tc>
        <w:tc>
          <w:tcPr>
            <w:tcW w:w="1134" w:type="dxa"/>
            <w:vAlign w:val="center"/>
          </w:tcPr>
          <w:p w14:paraId="01191F05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使用量</w:t>
            </w:r>
          </w:p>
          <w:p w14:paraId="3BC7BE3C" w14:textId="3ED07428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16"/>
                <w:szCs w:val="16"/>
              </w:rPr>
              <w:t>（ｇ、㎖）</w:t>
            </w:r>
          </w:p>
        </w:tc>
      </w:tr>
      <w:tr w:rsidR="001309C7" w:rsidRPr="00A23B8A" w14:paraId="7ED5943A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6646C550" w14:textId="5FD2FA74" w:rsidR="001309C7" w:rsidRPr="00A23B8A" w:rsidRDefault="00E26056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91C3C" wp14:editId="026F63B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7780</wp:posOffset>
                      </wp:positionV>
                      <wp:extent cx="285750" cy="276225"/>
                      <wp:effectExtent l="0" t="0" r="19050" b="2857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903F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left:0;text-align:left;margin-left:.45pt;margin-top:-1.4pt;width:22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1309C7" w:rsidRPr="00A23B8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81" w:type="dxa"/>
            <w:vAlign w:val="center"/>
          </w:tcPr>
          <w:p w14:paraId="440C6F8B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（記入例）</w:t>
            </w:r>
          </w:p>
          <w:p w14:paraId="2C200D66" w14:textId="5EE9CCEB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たまご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4AEDD17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個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8B8E2EC" w14:textId="041CDC43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2835" w:type="dxa"/>
            <w:vAlign w:val="center"/>
          </w:tcPr>
          <w:p w14:paraId="17E67252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BC6D8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37E93A74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62A470B3" w14:textId="3BDF158C" w:rsidR="001309C7" w:rsidRPr="00A23B8A" w:rsidRDefault="00E26056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87651" wp14:editId="4DD94F0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24130</wp:posOffset>
                      </wp:positionV>
                      <wp:extent cx="285750" cy="276225"/>
                      <wp:effectExtent l="0" t="0" r="19050" b="2857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E5752" id="フローチャート: 結合子 4" o:spid="_x0000_s1026" type="#_x0000_t120" style="position:absolute;left:0;text-align:left;margin-left:.7pt;margin-top:-1.9pt;width:2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1309C7" w:rsidRPr="00A23B8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181" w:type="dxa"/>
            <w:vAlign w:val="center"/>
          </w:tcPr>
          <w:p w14:paraId="59847824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（記入例）</w:t>
            </w:r>
          </w:p>
          <w:p w14:paraId="4A01D33F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奥美濃古地鶏のむね肉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311ED6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３０ｇ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E33AC41" w14:textId="7C97CADE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2835" w:type="dxa"/>
            <w:vAlign w:val="center"/>
          </w:tcPr>
          <w:p w14:paraId="5F641879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0BB226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7BBBD219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09743A2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181" w:type="dxa"/>
            <w:vAlign w:val="center"/>
          </w:tcPr>
          <w:p w14:paraId="4AE6AA2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E1978E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C0904D6" w14:textId="6F41CEF2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2835" w:type="dxa"/>
            <w:vAlign w:val="center"/>
          </w:tcPr>
          <w:p w14:paraId="510B382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76C3D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1544BAF4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6F7802C3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181" w:type="dxa"/>
            <w:vAlign w:val="center"/>
          </w:tcPr>
          <w:p w14:paraId="6A0EF27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A77BFC7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04D7B15" w14:textId="6D93656F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2835" w:type="dxa"/>
            <w:vAlign w:val="center"/>
          </w:tcPr>
          <w:p w14:paraId="7777BCE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97CA4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0076F039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08C4CEC7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181" w:type="dxa"/>
            <w:vAlign w:val="center"/>
          </w:tcPr>
          <w:p w14:paraId="013D5B4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9E24725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45AC888" w14:textId="0DFA6DDD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2835" w:type="dxa"/>
            <w:vAlign w:val="center"/>
          </w:tcPr>
          <w:p w14:paraId="79CBD62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E2B03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6C5C1E6D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6DEA5E7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181" w:type="dxa"/>
            <w:vAlign w:val="center"/>
          </w:tcPr>
          <w:p w14:paraId="53362DE8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08BF146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AD833BE" w14:textId="769A3042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2835" w:type="dxa"/>
            <w:vAlign w:val="center"/>
          </w:tcPr>
          <w:p w14:paraId="3345D777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67C919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232C89C1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25082B5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181" w:type="dxa"/>
            <w:vAlign w:val="center"/>
          </w:tcPr>
          <w:p w14:paraId="457295A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E4B9C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54FD716" w14:textId="1D549388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2835" w:type="dxa"/>
            <w:vAlign w:val="center"/>
          </w:tcPr>
          <w:p w14:paraId="32FB35B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49903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6BA0F9D4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1C7F6030" w14:textId="220B4C36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181" w:type="dxa"/>
            <w:vAlign w:val="center"/>
          </w:tcPr>
          <w:p w14:paraId="5D99D4DF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885B2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F619F82" w14:textId="05CB6B40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2835" w:type="dxa"/>
            <w:vAlign w:val="center"/>
          </w:tcPr>
          <w:p w14:paraId="6F31291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01987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45931934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29EAACF0" w14:textId="1C744773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181" w:type="dxa"/>
          </w:tcPr>
          <w:p w14:paraId="2AF93474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55E01A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837723C" w14:textId="4F9D85A2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2835" w:type="dxa"/>
          </w:tcPr>
          <w:p w14:paraId="52261162" w14:textId="6A40A70C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975AF2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428BC51C" w14:textId="77777777" w:rsidTr="001309C7">
        <w:trPr>
          <w:trHeight w:val="595"/>
        </w:trPr>
        <w:tc>
          <w:tcPr>
            <w:tcW w:w="675" w:type="dxa"/>
            <w:vAlign w:val="center"/>
          </w:tcPr>
          <w:p w14:paraId="373AB024" w14:textId="69A20DDB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3181" w:type="dxa"/>
          </w:tcPr>
          <w:p w14:paraId="61841D28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45F7DB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4747E23" w14:textId="01F2141C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2835" w:type="dxa"/>
          </w:tcPr>
          <w:p w14:paraId="2417C72E" w14:textId="4D557311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F40E79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7A99B3" w14:textId="77777777" w:rsidR="00E52760" w:rsidRPr="00A23B8A" w:rsidRDefault="00E52760">
      <w:pPr>
        <w:rPr>
          <w:rFonts w:ascii="ＭＳ 明朝" w:eastAsia="ＭＳ 明朝" w:hAnsi="ＭＳ 明朝"/>
          <w:b/>
          <w:bCs/>
          <w:sz w:val="6"/>
          <w:szCs w:val="6"/>
        </w:rPr>
      </w:pPr>
    </w:p>
    <w:p w14:paraId="18099A6D" w14:textId="39A670F3" w:rsidR="00C75743" w:rsidRDefault="00C75743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</w:p>
    <w:p w14:paraId="4147E2F5" w14:textId="77777777" w:rsidR="00C75743" w:rsidRDefault="00C75743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</w:p>
    <w:p w14:paraId="1C7DB627" w14:textId="3ED8A39D" w:rsidR="0027201A" w:rsidRPr="0027201A" w:rsidRDefault="0027201A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  <w:r w:rsidRPr="0027201A">
        <w:rPr>
          <w:rFonts w:ascii="ＭＳ 明朝" w:hAnsi="ＭＳ 明朝" w:hint="eastAsia"/>
          <w:b/>
          <w:bCs/>
          <w:sz w:val="24"/>
          <w:szCs w:val="24"/>
        </w:rPr>
        <w:t xml:space="preserve">３　作り方　　</w:t>
      </w:r>
      <w:r w:rsidRPr="0027201A">
        <w:rPr>
          <w:rFonts w:ascii="ＭＳ 明朝" w:hAnsi="ＭＳ 明朝" w:hint="eastAsia"/>
          <w:b/>
          <w:bCs/>
          <w:sz w:val="24"/>
          <w:szCs w:val="24"/>
          <w:u w:val="single"/>
        </w:rPr>
        <w:t>調理時間：　　　　　分</w:t>
      </w:r>
    </w:p>
    <w:p w14:paraId="6DB30633" w14:textId="45B20340" w:rsidR="00D06F4D" w:rsidRPr="0027201A" w:rsidRDefault="0027201A" w:rsidP="0027201A">
      <w:pPr>
        <w:ind w:firstLineChars="100" w:firstLine="220"/>
        <w:rPr>
          <w:rFonts w:ascii="ＭＳ 明朝" w:eastAsia="ＭＳ 明朝" w:hAnsi="ＭＳ 明朝"/>
          <w:sz w:val="22"/>
        </w:rPr>
      </w:pPr>
      <w:r w:rsidRPr="0027201A">
        <w:rPr>
          <w:rFonts w:ascii="ＭＳ 明朝" w:eastAsia="ＭＳ 明朝" w:hAnsi="ＭＳ 明朝" w:hint="eastAsia"/>
          <w:sz w:val="22"/>
        </w:rPr>
        <w:t>※箇条書きにし、食材は材料と連鎖させてください。</w:t>
      </w:r>
    </w:p>
    <w:tbl>
      <w:tblPr>
        <w:tblStyle w:val="a3"/>
        <w:tblW w:w="9739" w:type="dxa"/>
        <w:tblInd w:w="279" w:type="dxa"/>
        <w:tblLook w:val="04A0" w:firstRow="1" w:lastRow="0" w:firstColumn="1" w:lastColumn="0" w:noHBand="0" w:noVBand="1"/>
      </w:tblPr>
      <w:tblGrid>
        <w:gridCol w:w="9739"/>
      </w:tblGrid>
      <w:tr w:rsidR="00E52760" w14:paraId="471B3768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0801C625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１）</w:t>
            </w:r>
          </w:p>
        </w:tc>
      </w:tr>
      <w:tr w:rsidR="00E52760" w14:paraId="232B3915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A2972EF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</w:tc>
      </w:tr>
      <w:tr w:rsidR="00E52760" w14:paraId="576F2F15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4C3990A7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３）</w:t>
            </w:r>
          </w:p>
        </w:tc>
      </w:tr>
      <w:tr w:rsidR="00E52760" w14:paraId="1EB5C106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5F6E1F5B" w14:textId="77777777" w:rsidR="00E52760" w:rsidRPr="0027201A" w:rsidRDefault="00E52760" w:rsidP="00E527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52760" w14:paraId="41EF3AD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3DBACA49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3618220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1B05E23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0832E807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56DD7088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16A9FB0B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23FC071F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7305BD" w14:paraId="36AF2D8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B70EFDF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150DC371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971927D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0BB85F0F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4C0F8D9B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5B950994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3B237D91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E52760" w14:paraId="20E88944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210931D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172DEAC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3E6C55B" w14:textId="77777777" w:rsidR="00E52760" w:rsidRDefault="00E52760" w:rsidP="00E52760">
            <w:pPr>
              <w:rPr>
                <w:sz w:val="22"/>
              </w:rPr>
            </w:pPr>
          </w:p>
        </w:tc>
      </w:tr>
    </w:tbl>
    <w:p w14:paraId="64B21B2B" w14:textId="77777777" w:rsidR="00C75743" w:rsidRDefault="00C75743">
      <w:pPr>
        <w:rPr>
          <w:sz w:val="22"/>
        </w:rPr>
      </w:pPr>
    </w:p>
    <w:p w14:paraId="189BBA87" w14:textId="3974B08E" w:rsidR="00FF717B" w:rsidRPr="000F5520" w:rsidRDefault="000C72FD">
      <w:pPr>
        <w:rPr>
          <w:rFonts w:ascii="ＭＳ 明朝" w:eastAsia="ＭＳ 明朝" w:hAnsi="ＭＳ 明朝"/>
          <w:b/>
          <w:bCs/>
          <w:sz w:val="22"/>
        </w:rPr>
      </w:pPr>
      <w:r w:rsidRPr="000F5520">
        <w:rPr>
          <w:rFonts w:ascii="ＭＳ 明朝" w:eastAsia="ＭＳ 明朝" w:hAnsi="ＭＳ 明朝" w:hint="eastAsia"/>
          <w:b/>
          <w:bCs/>
          <w:sz w:val="22"/>
        </w:rPr>
        <w:t>※提出期限：令和</w:t>
      </w:r>
      <w:r w:rsidR="000F5520" w:rsidRPr="000F5520">
        <w:rPr>
          <w:rFonts w:ascii="ＭＳ 明朝" w:eastAsia="ＭＳ 明朝" w:hAnsi="ＭＳ 明朝" w:hint="eastAsia"/>
          <w:b/>
          <w:bCs/>
          <w:sz w:val="22"/>
        </w:rPr>
        <w:t>４</w:t>
      </w:r>
      <w:r w:rsidRPr="000F5520">
        <w:rPr>
          <w:rFonts w:ascii="ＭＳ 明朝" w:eastAsia="ＭＳ 明朝" w:hAnsi="ＭＳ 明朝" w:hint="eastAsia"/>
          <w:b/>
          <w:bCs/>
          <w:sz w:val="22"/>
        </w:rPr>
        <w:t>年１１月</w:t>
      </w:r>
      <w:r w:rsidR="00F942C1">
        <w:rPr>
          <w:rFonts w:ascii="ＭＳ 明朝" w:eastAsia="ＭＳ 明朝" w:hAnsi="ＭＳ 明朝" w:hint="eastAsia"/>
          <w:b/>
          <w:bCs/>
          <w:sz w:val="22"/>
        </w:rPr>
        <w:t>７</w:t>
      </w:r>
      <w:r w:rsidRPr="000F5520">
        <w:rPr>
          <w:rFonts w:ascii="ＭＳ 明朝" w:eastAsia="ＭＳ 明朝" w:hAnsi="ＭＳ 明朝" w:hint="eastAsia"/>
          <w:b/>
          <w:bCs/>
          <w:sz w:val="22"/>
        </w:rPr>
        <w:t>日</w:t>
      </w:r>
      <w:r w:rsidR="009147AE" w:rsidRPr="000F5520">
        <w:rPr>
          <w:rFonts w:ascii="ＭＳ 明朝" w:eastAsia="ＭＳ 明朝" w:hAnsi="ＭＳ 明朝" w:hint="eastAsia"/>
          <w:b/>
          <w:bCs/>
          <w:sz w:val="22"/>
        </w:rPr>
        <w:t>（</w:t>
      </w:r>
      <w:r w:rsidR="00F942C1">
        <w:rPr>
          <w:rFonts w:ascii="ＭＳ 明朝" w:eastAsia="ＭＳ 明朝" w:hAnsi="ＭＳ 明朝" w:hint="eastAsia"/>
          <w:b/>
          <w:bCs/>
          <w:sz w:val="22"/>
        </w:rPr>
        <w:t>月</w:t>
      </w:r>
      <w:r w:rsidR="009147AE" w:rsidRPr="000F5520">
        <w:rPr>
          <w:rFonts w:ascii="ＭＳ 明朝" w:eastAsia="ＭＳ 明朝" w:hAnsi="ＭＳ 明朝" w:hint="eastAsia"/>
          <w:b/>
          <w:bCs/>
          <w:sz w:val="22"/>
        </w:rPr>
        <w:t>）</w:t>
      </w:r>
    </w:p>
    <w:p w14:paraId="294F7E46" w14:textId="75A25FED" w:rsidR="000C72FD" w:rsidRPr="000F5520" w:rsidRDefault="000C72FD">
      <w:pPr>
        <w:rPr>
          <w:rFonts w:ascii="ＭＳ 明朝" w:eastAsia="ＭＳ 明朝" w:hAnsi="ＭＳ 明朝"/>
          <w:b/>
          <w:bCs/>
          <w:sz w:val="22"/>
        </w:rPr>
      </w:pPr>
      <w:r w:rsidRPr="000F5520">
        <w:rPr>
          <w:rFonts w:ascii="ＭＳ 明朝" w:eastAsia="ＭＳ 明朝" w:hAnsi="ＭＳ 明朝" w:hint="eastAsia"/>
          <w:b/>
          <w:bCs/>
          <w:sz w:val="22"/>
        </w:rPr>
        <w:t>※</w:t>
      </w:r>
      <w:r w:rsidR="00CA240B">
        <w:rPr>
          <w:rFonts w:ascii="ＭＳ 明朝" w:eastAsia="ＭＳ 明朝" w:hAnsi="ＭＳ 明朝" w:hint="eastAsia"/>
          <w:b/>
          <w:bCs/>
          <w:sz w:val="22"/>
        </w:rPr>
        <w:t>申込</w:t>
      </w:r>
      <w:r w:rsidR="00FF717B" w:rsidRPr="000F5520">
        <w:rPr>
          <w:rFonts w:ascii="ＭＳ 明朝" w:eastAsia="ＭＳ 明朝" w:hAnsi="ＭＳ 明朝" w:hint="eastAsia"/>
          <w:b/>
          <w:bCs/>
          <w:sz w:val="22"/>
        </w:rPr>
        <w:t>方法：</w:t>
      </w:r>
      <w:r w:rsidR="00FF717B" w:rsidRPr="00C75743">
        <w:rPr>
          <w:rFonts w:ascii="ＭＳ 明朝" w:eastAsia="ＭＳ 明朝" w:hAnsi="ＭＳ 明朝" w:hint="eastAsia"/>
          <w:b/>
          <w:bCs/>
          <w:sz w:val="22"/>
          <w:u w:val="double"/>
        </w:rPr>
        <w:t>ワードファイルにて</w:t>
      </w:r>
      <w:r w:rsidR="00F942C1">
        <w:rPr>
          <w:rFonts w:ascii="ＭＳ 明朝" w:eastAsia="ＭＳ 明朝" w:hAnsi="ＭＳ 明朝" w:hint="eastAsia"/>
          <w:b/>
          <w:bCs/>
          <w:sz w:val="22"/>
          <w:u w:val="double"/>
        </w:rPr>
        <w:t>（ＰＤＦ不可）</w:t>
      </w:r>
      <w:r w:rsidRPr="000F5520">
        <w:rPr>
          <w:rFonts w:ascii="ＭＳ 明朝" w:eastAsia="ＭＳ 明朝" w:hAnsi="ＭＳ 明朝"/>
          <w:b/>
          <w:bCs/>
          <w:color w:val="000000"/>
          <w:spacing w:val="2"/>
        </w:rPr>
        <w:t>Mail</w:t>
      </w:r>
      <w:r w:rsidRPr="000F5520">
        <w:rPr>
          <w:rFonts w:ascii="ＭＳ 明朝" w:eastAsia="ＭＳ 明朝" w:hAnsi="ＭＳ 明朝" w:hint="eastAsia"/>
          <w:b/>
          <w:bCs/>
          <w:color w:val="000000"/>
          <w:spacing w:val="2"/>
        </w:rPr>
        <w:t>ｱﾄﾞﾚｽ</w:t>
      </w:r>
      <w:hyperlink r:id="rId5" w:history="1">
        <w:r w:rsidR="00FF717B" w:rsidRPr="000F5520">
          <w:rPr>
            <w:rStyle w:val="a4"/>
            <w:rFonts w:ascii="ＭＳ 明朝" w:eastAsia="ＭＳ 明朝" w:hAnsi="ＭＳ 明朝"/>
            <w:b/>
            <w:bCs/>
          </w:rPr>
          <w:t>gifusidou@gifuchikusan.jp</w:t>
        </w:r>
      </w:hyperlink>
      <w:r w:rsidR="00FF717B" w:rsidRPr="000F5520">
        <w:rPr>
          <w:rFonts w:ascii="ＭＳ 明朝" w:eastAsia="ＭＳ 明朝" w:hAnsi="ＭＳ 明朝" w:hint="eastAsia"/>
          <w:b/>
          <w:bCs/>
          <w:color w:val="000000"/>
          <w:spacing w:val="2"/>
        </w:rPr>
        <w:t>へ送信</w:t>
      </w:r>
    </w:p>
    <w:sectPr w:rsidR="000C72FD" w:rsidRPr="000F5520" w:rsidSect="00A23B8A">
      <w:pgSz w:w="12240" w:h="15840"/>
      <w:pgMar w:top="709" w:right="1021" w:bottom="0" w:left="1418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4D"/>
    <w:rsid w:val="00091D7D"/>
    <w:rsid w:val="000B682F"/>
    <w:rsid w:val="000C72FD"/>
    <w:rsid w:val="000F5520"/>
    <w:rsid w:val="001148FF"/>
    <w:rsid w:val="001309C7"/>
    <w:rsid w:val="001552AD"/>
    <w:rsid w:val="00196979"/>
    <w:rsid w:val="00257D34"/>
    <w:rsid w:val="0027201A"/>
    <w:rsid w:val="00275CE5"/>
    <w:rsid w:val="00342FFA"/>
    <w:rsid w:val="0040592C"/>
    <w:rsid w:val="004A0788"/>
    <w:rsid w:val="004D0C44"/>
    <w:rsid w:val="00552C43"/>
    <w:rsid w:val="006647B8"/>
    <w:rsid w:val="007109C9"/>
    <w:rsid w:val="00722847"/>
    <w:rsid w:val="007305BD"/>
    <w:rsid w:val="00757781"/>
    <w:rsid w:val="007A2D1C"/>
    <w:rsid w:val="007D3604"/>
    <w:rsid w:val="008405D4"/>
    <w:rsid w:val="008F7B09"/>
    <w:rsid w:val="00914643"/>
    <w:rsid w:val="009147AE"/>
    <w:rsid w:val="0094126A"/>
    <w:rsid w:val="009B3322"/>
    <w:rsid w:val="009E14EF"/>
    <w:rsid w:val="00A239DA"/>
    <w:rsid w:val="00A23B8A"/>
    <w:rsid w:val="00AC7F69"/>
    <w:rsid w:val="00B5727E"/>
    <w:rsid w:val="00B75204"/>
    <w:rsid w:val="00BE69EB"/>
    <w:rsid w:val="00BF2519"/>
    <w:rsid w:val="00C4025D"/>
    <w:rsid w:val="00C604F9"/>
    <w:rsid w:val="00C62A8D"/>
    <w:rsid w:val="00C75743"/>
    <w:rsid w:val="00CA240B"/>
    <w:rsid w:val="00D06F4D"/>
    <w:rsid w:val="00E26056"/>
    <w:rsid w:val="00E52760"/>
    <w:rsid w:val="00E64ADF"/>
    <w:rsid w:val="00EB6299"/>
    <w:rsid w:val="00F05848"/>
    <w:rsid w:val="00F12ABB"/>
    <w:rsid w:val="00F942C1"/>
    <w:rsid w:val="00FD2E73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D209A"/>
  <w14:defaultImageDpi w14:val="0"/>
  <w15:docId w15:val="{53C89B77-EAC8-4EC8-A165-1863C9A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4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F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C72FD"/>
    <w:rPr>
      <w:rFonts w:cs="Times New Roman"/>
      <w:color w:val="0563C1"/>
      <w:u w:val="single"/>
    </w:rPr>
  </w:style>
  <w:style w:type="paragraph" w:customStyle="1" w:styleId="a5">
    <w:name w:val="一太郎"/>
    <w:rsid w:val="0027201A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ascii="Times New Roman" w:eastAsia="ＭＳ 明朝" w:hAnsi="Times New Roman" w:cs="ＭＳ 明朝"/>
      <w:spacing w:val="1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fusidou@gifuchikusan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A070-1573-45A9-AF70-8B0D2EF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iri</dc:creator>
  <cp:keywords/>
  <dc:description/>
  <cp:lastModifiedBy>岐阜県 畜産協会</cp:lastModifiedBy>
  <cp:revision>18</cp:revision>
  <cp:lastPrinted>2022-10-14T08:29:00Z</cp:lastPrinted>
  <dcterms:created xsi:type="dcterms:W3CDTF">2021-10-26T04:12:00Z</dcterms:created>
  <dcterms:modified xsi:type="dcterms:W3CDTF">2022-10-14T12:41:00Z</dcterms:modified>
</cp:coreProperties>
</file>